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70" w:type="dxa"/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6"/>
        <w:gridCol w:w="5036"/>
        <w:gridCol w:w="2126"/>
        <w:gridCol w:w="1844"/>
      </w:tblGrid>
      <w:tr>
        <w:trPr>
          <w:trHeight w:val="978" w:hRule="atLeast"/>
        </w:trPr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77520" cy="688975"/>
                  <wp:effectExtent l="0" t="0" r="0" b="0"/>
                  <wp:docPr id="1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VERSIDADE FEDERAL DA PARAÍBA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grama Regional de Pós-Graduação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 Desenvolvimento e Meio Ambiente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ograma UFPB 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OUTORADO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ODEMA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aixa Postal 5122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oão Pessoa – PB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58051-970 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ax/Fone: (083) 3216-747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tulo1"/>
              <w:numPr>
                <w:ilvl w:val="0"/>
                <w:numId w:val="2"/>
              </w:numPr>
              <w:tabs>
                <w:tab w:val="clear" w:pos="709"/>
              </w:tabs>
              <w:spacing w:lineRule="auto" w:line="240"/>
              <w:jc w:val="center"/>
              <w:rPr/>
            </w:pPr>
            <w:r>
              <w:rPr/>
              <w:drawing>
                <wp:inline distT="0" distB="0" distL="0" distR="0">
                  <wp:extent cx="873760" cy="579755"/>
                  <wp:effectExtent l="0" t="0" r="0" b="0"/>
                  <wp:docPr id="2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ão Pessoa, ____/____/ 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licitação – Trancamento de Matrícul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À Coordenação do Programa de Pós Graduação em Desenvolvimento e Meio Ambiente - </w:t>
      </w:r>
      <w:r>
        <w:rPr>
          <w:rFonts w:cs="Times New Roman" w:ascii="Times New Roman" w:hAnsi="Times New Roman"/>
          <w:sz w:val="24"/>
          <w:szCs w:val="24"/>
        </w:rPr>
        <w:t>Doutorado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Eu, ____________________________________, aluno regularmente matriculado no Curso de  </w:t>
      </w:r>
      <w:r>
        <w:rPr>
          <w:rFonts w:cs="Times New Roman" w:ascii="Times New Roman" w:hAnsi="Times New Roman"/>
          <w:sz w:val="24"/>
          <w:szCs w:val="24"/>
        </w:rPr>
        <w:t>Doutorado</w:t>
      </w:r>
      <w:r>
        <w:rPr>
          <w:rFonts w:cs="Times New Roman" w:ascii="Times New Roman" w:hAnsi="Times New Roman"/>
          <w:sz w:val="24"/>
          <w:szCs w:val="24"/>
        </w:rPr>
        <w:t xml:space="preserve"> (matrícula ________________), venho através do presente solicitar o trancamento da minha matrícula por _________meses (prazo máximo de 6 meses) por motivo 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eclaro estar ciente a respeito da Resolução 79/2013 que estabelece as normas regimentais dos Programas de Pós-Graduação da Universidade Federal da Paraíba, particularmente, na Seção III do C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apítulo III, que especifica os critérios e condições para trancamento. O trancamento só poderá ser concedido por motivo de viagem de trabalho, de doença ou de licença maternidade, devidamente comprovado, por solicitação do(a) aluno(a) com pronunciamento expresso do orientador e aprovação do colegiado Desse modo, esta solicitação segue com a documentação comprobatória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esto ciência de que o trancamento implica em suspensão automática da bolsa durante todo o período de afastamento, sem a certeza de recebimento no retorno ao curso. A exceção se dá para discentes gestantes, onde não há suspensão de recebimento de bolsa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resente solicitação, assim como a documentação comprobatória apresentada, serão encaminhadas e avaliadas pelo Colegiado do Program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ssinatura do Interessado: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natura do Orientador: 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-mail do interessado: ______________________________________________</w:t>
      </w:r>
    </w:p>
    <w:sectPr>
      <w:type w:val="nextPage"/>
      <w:pgSz w:w="11906" w:h="16838"/>
      <w:pgMar w:left="1134" w:right="991" w:header="0" w:top="993" w:footer="0" w:bottom="113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qFormat/>
    <w:rsid w:val="005f16ae"/>
    <w:pPr>
      <w:keepNext w:val="true"/>
      <w:numPr>
        <w:ilvl w:val="0"/>
        <w:numId w:val="1"/>
      </w:numPr>
      <w:tabs>
        <w:tab w:val="clear" w:pos="708"/>
        <w:tab w:val="left" w:pos="709" w:leader="none"/>
      </w:tabs>
      <w:suppressAutoHyphens w:val="true"/>
      <w:spacing w:lineRule="atLeast" w:line="100" w:before="0" w:after="0"/>
      <w:outlineLvl w:val="0"/>
    </w:pPr>
    <w:rPr>
      <w:rFonts w:ascii="Arial" w:hAnsi="Arial" w:eastAsia="Times New Roman" w:cs="Times New Roman"/>
      <w:b/>
      <w:kern w:val="2"/>
      <w:sz w:val="1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5f16ae"/>
    <w:rPr>
      <w:rFonts w:ascii="Arial" w:hAnsi="Arial" w:eastAsia="Times New Roman" w:cs="Times New Roman"/>
      <w:b/>
      <w:kern w:val="2"/>
      <w:sz w:val="16"/>
      <w:szCs w:val="20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f16a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f16ae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f16a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f16a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5f16ae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f16ae"/>
    <w:pPr>
      <w:suppressAutoHyphens w:val="true"/>
      <w:spacing w:lineRule="atLeast" w:line="100" w:before="0" w:after="0"/>
      <w:ind w:left="720" w:hanging="0"/>
      <w:contextualSpacing/>
    </w:pPr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f16ae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16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CB16-ABE5-47DF-8A64-084B562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5.2$Windows_X86_64 LibreOffice_project/1ec314fa52f458adc18c4f025c545a4e8b22c159</Application>
  <Pages>1</Pages>
  <Words>230</Words>
  <Characters>1875</Characters>
  <CharactersWithSpaces>209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17:19:00Z</dcterms:created>
  <dc:creator>Revisor</dc:creator>
  <dc:description/>
  <dc:language>pt-BR</dc:language>
  <cp:lastModifiedBy/>
  <dcterms:modified xsi:type="dcterms:W3CDTF">2021-06-02T08:33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